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0F94D4A5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6E233B">
        <w:rPr>
          <w:rFonts w:ascii="標楷體" w:eastAsia="標楷體" w:hAnsi="標楷體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E00092">
        <w:rPr>
          <w:rFonts w:ascii="標楷體" w:eastAsia="標楷體" w:hAnsi="標楷體"/>
          <w:sz w:val="28"/>
          <w:szCs w:val="28"/>
        </w:rPr>
        <w:t>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DE5AB5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37FD33F3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E00092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00092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76477C53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E00092">
        <w:rPr>
          <w:rFonts w:ascii="標楷體" w:eastAsia="標楷體" w:hAnsi="標楷體" w:hint="eastAsia"/>
          <w:sz w:val="28"/>
          <w:szCs w:val="28"/>
        </w:rPr>
        <w:t>(4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E00092">
        <w:rPr>
          <w:rFonts w:ascii="標楷體" w:eastAsia="標楷體" w:hAnsi="標楷體"/>
          <w:sz w:val="28"/>
          <w:szCs w:val="28"/>
        </w:rPr>
        <w:t>7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35C5CD4B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984"/>
        <w:gridCol w:w="567"/>
        <w:gridCol w:w="1276"/>
        <w:gridCol w:w="567"/>
        <w:gridCol w:w="1559"/>
        <w:gridCol w:w="567"/>
        <w:gridCol w:w="992"/>
        <w:gridCol w:w="567"/>
      </w:tblGrid>
      <w:tr w:rsidR="00434B69" w:rsidRPr="00921F9B" w14:paraId="49995EA6" w14:textId="77777777" w:rsidTr="00434B6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434B69" w:rsidRPr="00921F9B" w14:paraId="0919D235" w14:textId="77777777" w:rsidTr="00434B6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0211C1" w:rsidRDefault="000211C1" w:rsidP="00021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0211C1" w:rsidRPr="00921F9B" w:rsidRDefault="000211C1" w:rsidP="00021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984" w:type="dxa"/>
            <w:shd w:val="clear" w:color="auto" w:fill="FFFFFF" w:themeFill="background1"/>
          </w:tcPr>
          <w:p w14:paraId="45660C6D" w14:textId="0888EEBF" w:rsidR="00B12333" w:rsidRPr="00E00092" w:rsidRDefault="000211C1" w:rsidP="00E00092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 w:rsidRPr="00DE5AB5">
              <w:rPr>
                <w:rFonts w:ascii="標楷體" w:eastAsia="標楷體" w:hAnsi="標楷體"/>
                <w:bCs/>
              </w:rPr>
              <w:t>工作臺和</w:t>
            </w:r>
            <w:r w:rsidRPr="00DE5AB5">
              <w:rPr>
                <w:rFonts w:ascii="標楷體" w:eastAsia="標楷體" w:hAnsi="標楷體"/>
              </w:rPr>
              <w:t>瓦斯爐</w:t>
            </w:r>
            <w:r w:rsidRPr="00DE5AB5">
              <w:rPr>
                <w:rFonts w:ascii="標楷體" w:eastAsia="標楷體" w:hAnsi="標楷體" w:hint="eastAsia"/>
              </w:rPr>
              <w:t>、</w:t>
            </w:r>
            <w:r w:rsidR="00090EFA" w:rsidRPr="00DE5AB5">
              <w:rPr>
                <w:rFonts w:ascii="Times New Roman" w:eastAsia="標楷體" w:hAnsi="Times New Roman" w:hint="eastAsia"/>
              </w:rPr>
              <w:t>層架</w:t>
            </w:r>
            <w:r w:rsidRPr="00DE5AB5">
              <w:rPr>
                <w:rFonts w:ascii="標楷體" w:eastAsia="標楷體" w:hAnsi="標楷體" w:hint="eastAsia"/>
                <w:bCs/>
              </w:rPr>
              <w:t>、</w:t>
            </w:r>
            <w:r w:rsidRPr="00DE5AB5">
              <w:rPr>
                <w:rFonts w:ascii="標楷體" w:eastAsia="標楷體" w:hAnsi="標楷體"/>
                <w:bCs/>
              </w:rPr>
              <w:t>抽油煙機需保持乾淨</w:t>
            </w:r>
          </w:p>
          <w:p w14:paraId="0362D74D" w14:textId="77777777" w:rsidR="00B12333" w:rsidRDefault="00B12333" w:rsidP="00532607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</w:rPr>
            </w:pPr>
            <w:r w:rsidRPr="00B12333">
              <w:rPr>
                <w:rFonts w:ascii="Times New Roman" w:eastAsia="標楷體" w:hAnsi="Times New Roman" w:hint="eastAsia"/>
              </w:rPr>
              <w:t>油炸鍋不潔</w:t>
            </w:r>
          </w:p>
          <w:p w14:paraId="0F5A77A8" w14:textId="6313CBC2" w:rsidR="00E00092" w:rsidRPr="00E00092" w:rsidRDefault="00E00092" w:rsidP="00E00092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3.</w:t>
            </w:r>
            <w:r w:rsidRPr="00E00092">
              <w:rPr>
                <w:rFonts w:ascii="標楷體" w:eastAsia="標楷體" w:hAnsi="標楷體"/>
              </w:rPr>
              <w:t>保溫水內不潔</w:t>
            </w:r>
          </w:p>
          <w:p w14:paraId="1CF03FF3" w14:textId="408424C4" w:rsidR="00E00092" w:rsidRPr="00E00092" w:rsidRDefault="00E00092" w:rsidP="00E0009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.</w:t>
            </w:r>
            <w:r w:rsidRPr="00E00092">
              <w:rPr>
                <w:rFonts w:ascii="Times New Roman" w:eastAsia="標楷體" w:hAnsi="Times New Roman"/>
              </w:rPr>
              <w:t>油炸鍋附近牆壁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64E34EBE" w14:textId="5E528086" w:rsidR="000211C1" w:rsidRPr="00532607" w:rsidRDefault="00562996" w:rsidP="000211C1">
            <w:pPr>
              <w:rPr>
                <w:rFonts w:ascii="標楷體" w:eastAsia="標楷體" w:hAnsi="標楷體"/>
                <w:szCs w:val="24"/>
              </w:rPr>
            </w:pPr>
            <w:r w:rsidRPr="00562996">
              <w:rPr>
                <w:rFonts w:ascii="標楷體" w:eastAsia="標楷體" w:hAnsi="標楷體" w:hint="eastAsia"/>
                <w:szCs w:val="24"/>
              </w:rPr>
              <w:t>o</w:t>
            </w:r>
            <w:r w:rsidRPr="00562996">
              <w:rPr>
                <w:rFonts w:ascii="標楷體" w:eastAsia="標楷體" w:hAnsi="標楷體"/>
                <w:szCs w:val="24"/>
              </w:rPr>
              <w:t>k</w:t>
            </w:r>
          </w:p>
          <w:p w14:paraId="44248C97" w14:textId="77777777" w:rsidR="00F61B26" w:rsidRPr="00532607" w:rsidRDefault="00F61B26" w:rsidP="000211C1">
            <w:pPr>
              <w:rPr>
                <w:rFonts w:ascii="標楷體" w:eastAsia="標楷體" w:hAnsi="標楷體"/>
                <w:szCs w:val="24"/>
              </w:rPr>
            </w:pPr>
          </w:p>
          <w:p w14:paraId="1BB4563A" w14:textId="7F233132" w:rsidR="00532607" w:rsidRDefault="00532607" w:rsidP="00532607">
            <w:pPr>
              <w:rPr>
                <w:rFonts w:ascii="標楷體" w:eastAsia="標楷體" w:hAnsi="標楷體" w:hint="eastAsia"/>
                <w:szCs w:val="24"/>
              </w:rPr>
            </w:pPr>
          </w:p>
          <w:p w14:paraId="1E196DC6" w14:textId="5094F748" w:rsidR="00532607" w:rsidRDefault="00562996" w:rsidP="000211C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62996">
              <w:rPr>
                <w:rFonts w:ascii="標楷體" w:eastAsia="標楷體" w:hAnsi="標楷體" w:hint="eastAsia"/>
                <w:szCs w:val="24"/>
              </w:rPr>
              <w:t>o</w:t>
            </w:r>
            <w:r w:rsidRPr="00562996">
              <w:rPr>
                <w:rFonts w:ascii="標楷體" w:eastAsia="標楷體" w:hAnsi="標楷體"/>
                <w:szCs w:val="24"/>
              </w:rPr>
              <w:t>k</w:t>
            </w:r>
          </w:p>
          <w:p w14:paraId="3766A2BE" w14:textId="77777777" w:rsidR="00562996" w:rsidRDefault="00562996" w:rsidP="000211C1">
            <w:pPr>
              <w:rPr>
                <w:rFonts w:ascii="標楷體" w:eastAsia="標楷體" w:hAnsi="標楷體"/>
                <w:szCs w:val="24"/>
              </w:rPr>
            </w:pPr>
          </w:p>
          <w:p w14:paraId="7DA82A2B" w14:textId="77777777" w:rsidR="00562996" w:rsidRDefault="00562996" w:rsidP="000211C1">
            <w:pPr>
              <w:rPr>
                <w:rFonts w:ascii="標楷體" w:eastAsia="標楷體" w:hAnsi="標楷體"/>
                <w:szCs w:val="24"/>
              </w:rPr>
            </w:pPr>
            <w:r w:rsidRPr="00562996">
              <w:rPr>
                <w:rFonts w:ascii="標楷體" w:eastAsia="標楷體" w:hAnsi="標楷體" w:hint="eastAsia"/>
                <w:szCs w:val="24"/>
              </w:rPr>
              <w:t>o</w:t>
            </w:r>
            <w:r w:rsidRPr="00562996">
              <w:rPr>
                <w:rFonts w:ascii="標楷體" w:eastAsia="標楷體" w:hAnsi="標楷體"/>
                <w:szCs w:val="24"/>
              </w:rPr>
              <w:t>k</w:t>
            </w:r>
          </w:p>
          <w:p w14:paraId="47D21270" w14:textId="777E14E2" w:rsidR="00562996" w:rsidRPr="00532607" w:rsidRDefault="00562996" w:rsidP="000211C1">
            <w:pP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562996">
              <w:rPr>
                <w:rFonts w:ascii="標楷體" w:eastAsia="標楷體" w:hAnsi="標楷體" w:hint="eastAsia"/>
                <w:szCs w:val="24"/>
              </w:rPr>
              <w:t>o</w:t>
            </w:r>
            <w:r w:rsidRPr="00562996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5A3F52" w14:textId="66495DA2" w:rsidR="000211C1" w:rsidRPr="00043E0C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3C2340" w14:textId="2C557A80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212EC3" w14:textId="33F0E5D1" w:rsidR="000211C1" w:rsidRPr="00E57562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12FD96CB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</w:tr>
      <w:tr w:rsidR="00434B69" w:rsidRPr="00921F9B" w14:paraId="0E57EBEF" w14:textId="77777777" w:rsidTr="00434B6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2F6A2BD1" w14:textId="6BA6AAC3" w:rsidR="000211C1" w:rsidRPr="0054481D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0211C1" w:rsidRPr="003C267A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4F6DB21" w14:textId="41629761" w:rsidR="000211C1" w:rsidRPr="00043E0C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968465" w14:textId="265F1B2D" w:rsidR="000211C1" w:rsidRPr="00E57562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</w:tr>
      <w:tr w:rsidR="00434B69" w:rsidRPr="00921F9B" w14:paraId="581350F5" w14:textId="77777777" w:rsidTr="00434B6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0211C1" w:rsidRPr="00921F9B" w:rsidRDefault="000211C1" w:rsidP="000211C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386FCC7" w14:textId="77777777" w:rsidR="000211C1" w:rsidRPr="006023B0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0211C1" w:rsidRPr="00921F9B" w:rsidRDefault="000211C1" w:rsidP="000211C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D277C5" w14:textId="763FCEB5" w:rsidR="000211C1" w:rsidRPr="00560FC9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0EDAAD8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C746B9" w14:textId="7E563EF9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</w:tr>
      <w:tr w:rsidR="00E00092" w:rsidRPr="00921F9B" w14:paraId="3ECED7E6" w14:textId="77777777" w:rsidTr="00434B6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2EDB47F1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D63C131" w14:textId="73C2533E" w:rsidR="00E00092" w:rsidRPr="00921F9B" w:rsidRDefault="00E00092" w:rsidP="00E00092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66F74A11" w14:textId="77777777" w:rsidR="00E00092" w:rsidRPr="006023B0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E16324" w14:textId="77777777" w:rsidR="00E00092" w:rsidRPr="00921F9B" w:rsidRDefault="00E00092" w:rsidP="00E00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A5244F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6EC86F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0C2D15" w14:textId="5E65D7C9" w:rsidR="00E00092" w:rsidRPr="00560FC9" w:rsidRDefault="00E00092" w:rsidP="00E00092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自製糖心蛋請標示製作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252A418B" w14:textId="264A73B2" w:rsidR="00E00092" w:rsidRPr="00921F9B" w:rsidRDefault="00562996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61212CD6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C2088D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</w:tr>
      <w:tr w:rsidR="00E00092" w:rsidRPr="00921F9B" w14:paraId="17433F78" w14:textId="77777777" w:rsidTr="00434B6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E00092" w:rsidRPr="00921F9B" w:rsidRDefault="00E00092" w:rsidP="00E0009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4F3BF731" w14:textId="26051C29" w:rsidR="00E00092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20317FEB" w:rsidR="00E00092" w:rsidRPr="00533FF0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723C07" w14:textId="0414355B" w:rsidR="00E00092" w:rsidRPr="006930DA" w:rsidRDefault="00E00092" w:rsidP="00E00092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冷凍庫食材請密封</w:t>
            </w:r>
          </w:p>
        </w:tc>
        <w:tc>
          <w:tcPr>
            <w:tcW w:w="567" w:type="dxa"/>
            <w:shd w:val="clear" w:color="auto" w:fill="FFFFFF" w:themeFill="background1"/>
          </w:tcPr>
          <w:p w14:paraId="4021EA27" w14:textId="2645F2E1" w:rsidR="00E00092" w:rsidRPr="00921F9B" w:rsidRDefault="00562996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</w:tcPr>
          <w:p w14:paraId="7020A864" w14:textId="624E2FFF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E00092" w:rsidRPr="00921F9B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092" w:rsidRPr="00921F9B" w14:paraId="284E836F" w14:textId="77777777" w:rsidTr="00434B6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984" w:type="dxa"/>
            <w:shd w:val="clear" w:color="auto" w:fill="FFFFFF" w:themeFill="background1"/>
          </w:tcPr>
          <w:p w14:paraId="3891E090" w14:textId="67DF3FBF" w:rsidR="00E00092" w:rsidRPr="00921F9B" w:rsidRDefault="00E00092" w:rsidP="00E0009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4F60BBDE" w14:textId="046D3E38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610782" w14:textId="5B21E95F" w:rsidR="00E00092" w:rsidRPr="005879DD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279A079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2BFBA26" w14:textId="195BABF2" w:rsidR="00E00092" w:rsidRPr="003E1432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E00092" w:rsidRPr="00E028CC" w:rsidRDefault="00E00092" w:rsidP="00E00092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00092" w:rsidRPr="00921F9B" w14:paraId="0C06EDA0" w14:textId="77777777" w:rsidTr="00434B6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E00092" w:rsidRDefault="00E00092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4603191C" w:rsidR="00E00092" w:rsidRPr="00921F9B" w:rsidRDefault="00E00092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享食</w:t>
            </w:r>
            <w:r w:rsidRPr="00E756D0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984" w:type="dxa"/>
            <w:shd w:val="clear" w:color="auto" w:fill="FFFFFF" w:themeFill="background1"/>
          </w:tcPr>
          <w:p w14:paraId="1CFD24E1" w14:textId="3339AA07" w:rsidR="00E00092" w:rsidRPr="00562996" w:rsidRDefault="00E00092" w:rsidP="0056299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65490C" w14:textId="652A77F0" w:rsidR="00E00092" w:rsidRPr="00532607" w:rsidRDefault="00E00092" w:rsidP="00E0009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52B01B2A" w14:textId="77777777" w:rsidR="00E00092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  <w:p w14:paraId="3F67E68C" w14:textId="1F4E3233" w:rsidR="00E00092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  <w:p w14:paraId="367C8BBA" w14:textId="4134CE95" w:rsidR="00E00092" w:rsidRPr="003E1432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0C76F311" w:rsidR="00E00092" w:rsidRPr="00B52A6C" w:rsidRDefault="00E00092" w:rsidP="00E0009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工作人員請戴口罩和網帽</w:t>
            </w:r>
          </w:p>
        </w:tc>
        <w:tc>
          <w:tcPr>
            <w:tcW w:w="567" w:type="dxa"/>
            <w:shd w:val="clear" w:color="auto" w:fill="FFFFFF" w:themeFill="background1"/>
          </w:tcPr>
          <w:p w14:paraId="0187E6B9" w14:textId="77777777" w:rsidR="00562996" w:rsidRPr="00532607" w:rsidRDefault="00562996" w:rsidP="0056299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326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74781DCC" w14:textId="134C91E0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D2529F" w14:textId="0B2B4586" w:rsidR="00E00092" w:rsidRPr="003E1432" w:rsidRDefault="00562996" w:rsidP="00E00092">
            <w:pPr>
              <w:rPr>
                <w:rFonts w:hint="eastAsia"/>
              </w:rPr>
            </w:pPr>
            <w:r>
              <w:rPr>
                <w:rFonts w:ascii="標楷體" w:eastAsia="標楷體" w:hAnsi="標楷體"/>
              </w:rPr>
              <w:t>餐具</w:t>
            </w:r>
            <w:r>
              <w:rPr>
                <w:rFonts w:ascii="標楷體" w:eastAsia="標楷體" w:hAnsi="標楷體" w:hint="eastAsia"/>
              </w:rPr>
              <w:t>不可直接放置於地板</w:t>
            </w:r>
          </w:p>
        </w:tc>
        <w:tc>
          <w:tcPr>
            <w:tcW w:w="567" w:type="dxa"/>
            <w:shd w:val="clear" w:color="auto" w:fill="FFFFFF" w:themeFill="background1"/>
          </w:tcPr>
          <w:p w14:paraId="55AAF8A9" w14:textId="77777777" w:rsidR="00562996" w:rsidRPr="00532607" w:rsidRDefault="00562996" w:rsidP="0056299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326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6524A42B" w14:textId="3F02C039" w:rsidR="00E00092" w:rsidRPr="00532607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BAE84D" w14:textId="281E15FB" w:rsidR="00E00092" w:rsidRPr="00F95A7D" w:rsidRDefault="00E00092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月</w:t>
            </w:r>
            <w:r w:rsidRPr="00F1735F">
              <w:rPr>
                <w:rFonts w:ascii="標楷體" w:eastAsia="標楷體" w:hAnsi="標楷體"/>
              </w:rPr>
              <w:t>表單</w:t>
            </w:r>
            <w:r>
              <w:rPr>
                <w:rFonts w:ascii="標楷體" w:eastAsia="標楷體" w:hAnsi="標楷體"/>
              </w:rPr>
              <w:t>未紀錄</w:t>
            </w:r>
          </w:p>
        </w:tc>
        <w:tc>
          <w:tcPr>
            <w:tcW w:w="567" w:type="dxa"/>
            <w:shd w:val="clear" w:color="auto" w:fill="FFFFFF" w:themeFill="background1"/>
          </w:tcPr>
          <w:p w14:paraId="1E019D2C" w14:textId="77777777" w:rsidR="00E00092" w:rsidRDefault="00E00092" w:rsidP="00E0009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E35E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226EB448" w14:textId="14CB65AC" w:rsidR="00E00092" w:rsidRPr="00D84F63" w:rsidRDefault="00E00092" w:rsidP="00E000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092" w:rsidRPr="00921F9B" w14:paraId="59B7DB26" w14:textId="77777777" w:rsidTr="00434B6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E00092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496B0635" w:rsidR="00E00092" w:rsidRPr="00921F9B" w:rsidRDefault="00E00092" w:rsidP="00E0009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240B3330" w14:textId="5B701465" w:rsidR="00E00092" w:rsidRPr="00B52A6C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075349B" w:rsidR="00E00092" w:rsidRPr="008A2265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77777777" w:rsidR="00E00092" w:rsidRPr="00B52A6C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7B8203" w14:textId="113C50FF" w:rsidR="00E00092" w:rsidRPr="00DC15B4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E00092" w:rsidRPr="00921F9B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6BCAB9" w14:textId="11FDEB6A" w:rsidR="00E00092" w:rsidRDefault="00E00092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月</w:t>
            </w:r>
            <w:r w:rsidRPr="00F1735F">
              <w:rPr>
                <w:rFonts w:ascii="標楷體" w:eastAsia="標楷體" w:hAnsi="標楷體"/>
              </w:rPr>
              <w:t>表</w:t>
            </w:r>
            <w:r w:rsidRPr="00F1735F">
              <w:rPr>
                <w:rFonts w:ascii="標楷體" w:eastAsia="標楷體" w:hAnsi="標楷體"/>
              </w:rPr>
              <w:lastRenderedPageBreak/>
              <w:t>單</w:t>
            </w:r>
            <w:r>
              <w:rPr>
                <w:rFonts w:ascii="標楷體" w:eastAsia="標楷體" w:hAnsi="標楷體"/>
              </w:rPr>
              <w:t>未紀錄</w:t>
            </w:r>
          </w:p>
        </w:tc>
        <w:tc>
          <w:tcPr>
            <w:tcW w:w="567" w:type="dxa"/>
            <w:shd w:val="clear" w:color="auto" w:fill="FFFFFF" w:themeFill="background1"/>
          </w:tcPr>
          <w:p w14:paraId="2E4CF74C" w14:textId="210F26A0" w:rsidR="00E00092" w:rsidRPr="00D24BF3" w:rsidRDefault="00562996" w:rsidP="00E0009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E00092" w:rsidRPr="00921F9B" w14:paraId="269B81C4" w14:textId="77777777" w:rsidTr="00434B6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12CE5436" w14:textId="36B8235A" w:rsidR="00E00092" w:rsidRPr="00926386" w:rsidRDefault="00E00092" w:rsidP="00E0009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73C13B" w14:textId="161D7787" w:rsidR="00E00092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  <w:p w14:paraId="10815876" w14:textId="195D1761" w:rsidR="00E00092" w:rsidRPr="009165AB" w:rsidRDefault="00E00092" w:rsidP="00E00092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35DB5166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E00092" w:rsidRPr="008A2265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89B06B" w14:textId="7C64A965" w:rsidR="00E00092" w:rsidRPr="00BC4C74" w:rsidRDefault="00E00092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密封</w:t>
            </w:r>
          </w:p>
        </w:tc>
        <w:tc>
          <w:tcPr>
            <w:tcW w:w="567" w:type="dxa"/>
            <w:shd w:val="clear" w:color="auto" w:fill="FFFFFF" w:themeFill="background1"/>
          </w:tcPr>
          <w:p w14:paraId="0C41B26B" w14:textId="6E1BBE66" w:rsidR="00E00092" w:rsidRPr="00921F9B" w:rsidRDefault="00562996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4F667987" w14:textId="553D0F48" w:rsidR="00E00092" w:rsidRDefault="00E00092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月</w:t>
            </w:r>
            <w:r w:rsidRPr="00F1735F">
              <w:rPr>
                <w:rFonts w:ascii="標楷體" w:eastAsia="標楷體" w:hAnsi="標楷體"/>
              </w:rPr>
              <w:t>表單</w:t>
            </w:r>
            <w:r>
              <w:rPr>
                <w:rFonts w:ascii="標楷體" w:eastAsia="標楷體" w:hAnsi="標楷體"/>
              </w:rPr>
              <w:t>未紀錄</w:t>
            </w:r>
          </w:p>
        </w:tc>
        <w:tc>
          <w:tcPr>
            <w:tcW w:w="567" w:type="dxa"/>
            <w:shd w:val="clear" w:color="auto" w:fill="FFFFFF" w:themeFill="background1"/>
          </w:tcPr>
          <w:p w14:paraId="295114E6" w14:textId="6787AF92" w:rsidR="00E00092" w:rsidRPr="00921F9B" w:rsidRDefault="00562996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E00092" w:rsidRPr="00921F9B" w14:paraId="041C0866" w14:textId="77777777" w:rsidTr="00434B6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30990D65" w:rsidR="00E00092" w:rsidRPr="00921F9B" w:rsidRDefault="00E00092" w:rsidP="00E00092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212F973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E00092" w:rsidRPr="00921F9B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4F4BD39F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09424B35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CC388B8" w14:textId="77777777" w:rsidR="00E00092" w:rsidRPr="00F1735F" w:rsidRDefault="00E00092" w:rsidP="00E0009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F1735F">
              <w:rPr>
                <w:rFonts w:ascii="標楷體" w:eastAsia="標楷體" w:hAnsi="標楷體"/>
              </w:rPr>
              <w:t>檸檬汁未標示有效日期</w:t>
            </w:r>
          </w:p>
          <w:p w14:paraId="15429FEA" w14:textId="44AF6929" w:rsidR="00E00092" w:rsidRPr="00005791" w:rsidRDefault="00E00092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自製鳳梨醬未標示製作日期</w:t>
            </w:r>
          </w:p>
        </w:tc>
        <w:tc>
          <w:tcPr>
            <w:tcW w:w="567" w:type="dxa"/>
          </w:tcPr>
          <w:p w14:paraId="32DDEA3D" w14:textId="1B9289CB" w:rsidR="00E00092" w:rsidRDefault="00562996" w:rsidP="00E0009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 w:rsidRPr="00562996">
              <w:rPr>
                <w:rFonts w:ascii="標楷體" w:eastAsia="標楷體" w:hAnsi="標楷體"/>
                <w:szCs w:val="24"/>
              </w:rPr>
              <w:t>k</w:t>
            </w:r>
          </w:p>
          <w:p w14:paraId="6284AFC7" w14:textId="77777777" w:rsidR="00562996" w:rsidRDefault="00562996" w:rsidP="00E00092">
            <w:pPr>
              <w:rPr>
                <w:rFonts w:ascii="標楷體" w:eastAsia="標楷體" w:hAnsi="標楷體"/>
                <w:szCs w:val="24"/>
              </w:rPr>
            </w:pPr>
          </w:p>
          <w:p w14:paraId="17585DA1" w14:textId="77777777" w:rsidR="00562996" w:rsidRDefault="00562996" w:rsidP="00E00092">
            <w:pPr>
              <w:rPr>
                <w:rFonts w:ascii="標楷體" w:eastAsia="標楷體" w:hAnsi="標楷體"/>
                <w:szCs w:val="24"/>
              </w:rPr>
            </w:pPr>
          </w:p>
          <w:p w14:paraId="37FDA1DC" w14:textId="340CB864" w:rsidR="00562996" w:rsidRPr="00005791" w:rsidRDefault="00562996" w:rsidP="00E00092">
            <w:pPr>
              <w:rPr>
                <w:rFonts w:ascii="標楷體" w:eastAsia="標楷體" w:hAnsi="標楷體"/>
                <w:szCs w:val="24"/>
              </w:rPr>
            </w:pPr>
            <w:r w:rsidRPr="00562996">
              <w:rPr>
                <w:rFonts w:ascii="標楷體" w:eastAsia="標楷體" w:hAnsi="標楷體" w:hint="eastAsia"/>
                <w:szCs w:val="24"/>
              </w:rPr>
              <w:t>o</w:t>
            </w:r>
            <w:r w:rsidRPr="00562996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18374433" w14:textId="22802BD4" w:rsidR="00E00092" w:rsidRPr="00A348A6" w:rsidRDefault="00E00092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月</w:t>
            </w:r>
            <w:r w:rsidRPr="00F1735F">
              <w:rPr>
                <w:rFonts w:ascii="標楷體" w:eastAsia="標楷體" w:hAnsi="標楷體"/>
              </w:rPr>
              <w:t>表單</w:t>
            </w:r>
            <w:r>
              <w:rPr>
                <w:rFonts w:ascii="標楷體" w:eastAsia="標楷體" w:hAnsi="標楷體"/>
              </w:rPr>
              <w:t>未紀錄</w:t>
            </w:r>
          </w:p>
        </w:tc>
        <w:tc>
          <w:tcPr>
            <w:tcW w:w="567" w:type="dxa"/>
          </w:tcPr>
          <w:p w14:paraId="1B4012C0" w14:textId="29BB2D84" w:rsidR="00E00092" w:rsidRPr="00562996" w:rsidRDefault="00562996" w:rsidP="00E00092">
            <w:pPr>
              <w:rPr>
                <w:rFonts w:ascii="標楷體" w:eastAsia="標楷體" w:hAnsi="標楷體"/>
                <w:szCs w:val="24"/>
              </w:rPr>
            </w:pPr>
            <w:r w:rsidRPr="00562996">
              <w:rPr>
                <w:rFonts w:ascii="標楷體" w:eastAsia="標楷體" w:hAnsi="標楷體" w:hint="eastAsia"/>
                <w:szCs w:val="24"/>
              </w:rPr>
              <w:t>o</w:t>
            </w:r>
            <w:r w:rsidRPr="00562996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E00092" w:rsidRPr="00921F9B" w14:paraId="0727BFB3" w14:textId="77777777" w:rsidTr="00434B69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17571DF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984" w:type="dxa"/>
            <w:shd w:val="clear" w:color="auto" w:fill="FFFFFF" w:themeFill="background1"/>
          </w:tcPr>
          <w:p w14:paraId="119E39BA" w14:textId="2EA564F7" w:rsidR="00E00092" w:rsidRPr="003964FF" w:rsidRDefault="00E00092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  <w:tc>
          <w:tcPr>
            <w:tcW w:w="567" w:type="dxa"/>
          </w:tcPr>
          <w:p w14:paraId="7E195382" w14:textId="1A1B0A2A" w:rsidR="00E00092" w:rsidRPr="00EE341E" w:rsidRDefault="00562996" w:rsidP="00E00092">
            <w:pPr>
              <w:rPr>
                <w:rFonts w:ascii="標楷體" w:eastAsia="標楷體" w:hAnsi="標楷體"/>
                <w:szCs w:val="24"/>
              </w:rPr>
            </w:pPr>
            <w:r w:rsidRPr="00562996">
              <w:rPr>
                <w:rFonts w:ascii="標楷體" w:eastAsia="標楷體" w:hAnsi="標楷體" w:hint="eastAsia"/>
                <w:szCs w:val="24"/>
              </w:rPr>
              <w:t>o</w:t>
            </w:r>
            <w:r w:rsidRPr="00562996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2CA59DBF" w14:textId="7D30EAE5" w:rsidR="00E00092" w:rsidRPr="004B5D6C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B1C0E2" w14:textId="00959D38" w:rsidR="00E00092" w:rsidRPr="00B56078" w:rsidRDefault="00E00092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密封</w:t>
            </w:r>
          </w:p>
        </w:tc>
        <w:tc>
          <w:tcPr>
            <w:tcW w:w="567" w:type="dxa"/>
          </w:tcPr>
          <w:p w14:paraId="3C4161EA" w14:textId="50C113A2" w:rsidR="00E00092" w:rsidRPr="00921F9B" w:rsidRDefault="00562996" w:rsidP="00E00092">
            <w:pPr>
              <w:rPr>
                <w:rFonts w:ascii="標楷體" w:eastAsia="標楷體" w:hAnsi="標楷體"/>
              </w:rPr>
            </w:pPr>
            <w:r w:rsidRPr="00562996">
              <w:rPr>
                <w:rFonts w:ascii="標楷體" w:eastAsia="標楷體" w:hAnsi="標楷體" w:hint="eastAsia"/>
                <w:szCs w:val="24"/>
              </w:rPr>
              <w:t>o</w:t>
            </w:r>
            <w:r w:rsidRPr="00562996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3356103F" w14:textId="2A1E225C" w:rsidR="00E00092" w:rsidRPr="002A4E29" w:rsidRDefault="00E00092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月</w:t>
            </w:r>
            <w:r w:rsidRPr="00F1735F">
              <w:rPr>
                <w:rFonts w:ascii="標楷體" w:eastAsia="標楷體" w:hAnsi="標楷體"/>
              </w:rPr>
              <w:t>表單</w:t>
            </w:r>
            <w:r>
              <w:rPr>
                <w:rFonts w:ascii="標楷體" w:eastAsia="標楷體" w:hAnsi="標楷體"/>
              </w:rPr>
              <w:t>未紀錄</w:t>
            </w:r>
          </w:p>
        </w:tc>
        <w:tc>
          <w:tcPr>
            <w:tcW w:w="567" w:type="dxa"/>
          </w:tcPr>
          <w:p w14:paraId="07BA0A3F" w14:textId="1FFD456A" w:rsidR="00E00092" w:rsidRPr="00B3322B" w:rsidRDefault="00562996" w:rsidP="00E00092">
            <w:pPr>
              <w:rPr>
                <w:rFonts w:ascii="標楷體" w:eastAsia="標楷體" w:hAnsi="標楷體"/>
                <w:szCs w:val="24"/>
              </w:rPr>
            </w:pPr>
            <w:r w:rsidRPr="00562996">
              <w:rPr>
                <w:rFonts w:ascii="標楷體" w:eastAsia="標楷體" w:hAnsi="標楷體" w:hint="eastAsia"/>
                <w:szCs w:val="24"/>
              </w:rPr>
              <w:t>o</w:t>
            </w:r>
            <w:r w:rsidRPr="00562996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E00092" w:rsidRPr="00921F9B" w14:paraId="1BF7F673" w14:textId="77777777" w:rsidTr="00434B69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B6A24A0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420BE15F" w14:textId="3C209AA4" w:rsidR="00E00092" w:rsidRPr="00565732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E00092" w:rsidRPr="002A0295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83A26D" w14:textId="31B49708" w:rsidR="00E00092" w:rsidRPr="0009235A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5E9C6AA8" w:rsidR="00E00092" w:rsidRPr="00921F9B" w:rsidRDefault="00E00092" w:rsidP="00E000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7707E1" w14:textId="06BD1117" w:rsidR="00E00092" w:rsidRPr="0009235A" w:rsidRDefault="00E00092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  <w:tc>
          <w:tcPr>
            <w:tcW w:w="567" w:type="dxa"/>
          </w:tcPr>
          <w:p w14:paraId="3E7618E8" w14:textId="190E32D7" w:rsidR="00E00092" w:rsidRPr="00391F81" w:rsidRDefault="00562996" w:rsidP="00E00092">
            <w:pPr>
              <w:rPr>
                <w:rFonts w:ascii="標楷體" w:eastAsia="標楷體" w:hAnsi="標楷體"/>
                <w:szCs w:val="24"/>
              </w:rPr>
            </w:pPr>
            <w:r w:rsidRPr="00562996">
              <w:rPr>
                <w:rFonts w:ascii="標楷體" w:eastAsia="標楷體" w:hAnsi="標楷體" w:hint="eastAsia"/>
                <w:szCs w:val="24"/>
              </w:rPr>
              <w:t>o</w:t>
            </w:r>
            <w:r w:rsidRPr="00562996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2E9BFC70" w14:textId="6118DBB1" w:rsidR="00E00092" w:rsidRPr="00921F9B" w:rsidRDefault="00E00092" w:rsidP="00E00092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月</w:t>
            </w:r>
            <w:r w:rsidRPr="00F1735F">
              <w:rPr>
                <w:rFonts w:ascii="標楷體" w:eastAsia="標楷體" w:hAnsi="標楷體"/>
              </w:rPr>
              <w:t>表單</w:t>
            </w:r>
            <w:r>
              <w:rPr>
                <w:rFonts w:ascii="標楷體" w:eastAsia="標楷體" w:hAnsi="標楷體"/>
              </w:rPr>
              <w:t>未紀錄</w:t>
            </w:r>
          </w:p>
        </w:tc>
        <w:tc>
          <w:tcPr>
            <w:tcW w:w="567" w:type="dxa"/>
          </w:tcPr>
          <w:p w14:paraId="3130108E" w14:textId="525CBA50" w:rsidR="00E00092" w:rsidRPr="00C1565E" w:rsidRDefault="00562996" w:rsidP="00E00092">
            <w:pPr>
              <w:rPr>
                <w:rFonts w:ascii="標楷體" w:eastAsia="標楷體" w:hAnsi="標楷體"/>
                <w:szCs w:val="24"/>
              </w:rPr>
            </w:pPr>
            <w:r w:rsidRPr="00562996">
              <w:rPr>
                <w:rFonts w:ascii="標楷體" w:eastAsia="標楷體" w:hAnsi="標楷體" w:hint="eastAsia"/>
                <w:szCs w:val="24"/>
              </w:rPr>
              <w:t>o</w:t>
            </w:r>
            <w:r w:rsidRPr="00562996">
              <w:rPr>
                <w:rFonts w:ascii="標楷體" w:eastAsia="標楷體" w:hAnsi="標楷體"/>
                <w:szCs w:val="24"/>
              </w:rPr>
              <w:t>k</w:t>
            </w:r>
          </w:p>
        </w:tc>
      </w:tr>
    </w:tbl>
    <w:p w14:paraId="14DA58B0" w14:textId="77777777" w:rsidR="00902E71" w:rsidRDefault="00902E71" w:rsidP="00504C7B">
      <w:pPr>
        <w:rPr>
          <w:rFonts w:ascii="標楷體" w:eastAsia="標楷體" w:hAnsi="標楷體"/>
          <w:b/>
        </w:rPr>
      </w:pPr>
    </w:p>
    <w:p w14:paraId="08434F91" w14:textId="602B3A72" w:rsidR="00307F03" w:rsidRPr="00532607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07F03" w:rsidRPr="003F7E24" w14:paraId="6FC6E702" w14:textId="77777777" w:rsidTr="001108F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64AA0CD" w14:textId="77777777" w:rsidR="00307F03" w:rsidRPr="00921F9B" w:rsidRDefault="00307F03" w:rsidP="001108F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807AD4A" w14:textId="1E9170AF" w:rsidR="00307F03" w:rsidRDefault="00562996" w:rsidP="001108F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9C99AE" wp14:editId="70D77A7A">
                  <wp:extent cx="4003040" cy="203835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41423_230414_1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98FE167" w14:textId="465A2FD7" w:rsidR="00307F03" w:rsidRDefault="00562996" w:rsidP="001108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具</w:t>
            </w:r>
            <w:r>
              <w:rPr>
                <w:rFonts w:ascii="標楷體" w:eastAsia="標楷體" w:hAnsi="標楷體" w:hint="eastAsia"/>
              </w:rPr>
              <w:t>不可直接放置於地板</w:t>
            </w:r>
            <w:r w:rsidR="00307F03" w:rsidRPr="004D1F10">
              <w:rPr>
                <w:rFonts w:ascii="標楷體" w:eastAsia="標楷體" w:hAnsi="標楷體"/>
                <w:color w:val="FF0000"/>
              </w:rPr>
              <w:t>(</w:t>
            </w:r>
            <w:r w:rsidR="00532607">
              <w:rPr>
                <w:rFonts w:ascii="標楷體" w:eastAsia="標楷體" w:hAnsi="標楷體"/>
                <w:color w:val="FF0000"/>
              </w:rPr>
              <w:t>未</w:t>
            </w:r>
            <w:r w:rsidR="00532607"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E5AB5" w:rsidRPr="003F7E24" w14:paraId="269200D7" w14:textId="77777777" w:rsidTr="00DE5AB5">
        <w:trPr>
          <w:trHeight w:val="3109"/>
        </w:trPr>
        <w:tc>
          <w:tcPr>
            <w:tcW w:w="1560" w:type="dxa"/>
          </w:tcPr>
          <w:p w14:paraId="56EE317E" w14:textId="77777777" w:rsidR="00DE5AB5" w:rsidRPr="00F95A7D" w:rsidRDefault="00DE5AB5" w:rsidP="0040448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</w:tcPr>
          <w:p w14:paraId="0AED9A13" w14:textId="7F3176C0" w:rsidR="00DE5AB5" w:rsidRDefault="00562996" w:rsidP="004044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7A5ABBF" wp14:editId="32FA2F7B">
                  <wp:extent cx="4003040" cy="20193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41423_230414_1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583C90F6" w14:textId="75945FA4" w:rsidR="00DE5AB5" w:rsidRDefault="00DE5AB5" w:rsidP="00F167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及溫度記錄未登錄</w:t>
            </w:r>
            <w:r w:rsidR="00090EFA" w:rsidRPr="00902E71">
              <w:rPr>
                <w:rFonts w:ascii="標楷體" w:eastAsia="標楷體" w:hAnsi="標楷體"/>
                <w:color w:val="FF0000"/>
              </w:rPr>
              <w:t>(</w:t>
            </w:r>
            <w:r w:rsidR="00532607">
              <w:rPr>
                <w:rFonts w:ascii="標楷體" w:eastAsia="標楷體" w:hAnsi="標楷體"/>
                <w:color w:val="FF0000"/>
              </w:rPr>
              <w:t>未</w:t>
            </w:r>
            <w:r w:rsidR="00090EFA"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E00092" w:rsidRPr="003F7E24" w14:paraId="760A97BC" w14:textId="77777777" w:rsidTr="002D13E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F0CE028" w14:textId="77777777" w:rsidR="00E00092" w:rsidRPr="00921F9B" w:rsidRDefault="00E00092" w:rsidP="002D1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C002C88" w14:textId="13657BD4" w:rsidR="00E00092" w:rsidRDefault="00562996" w:rsidP="002D13E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74C240C" wp14:editId="13F181BC">
                  <wp:extent cx="4003040" cy="198120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41423_230414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36B4EB9" w14:textId="77777777" w:rsidR="00E00092" w:rsidRDefault="00E00092" w:rsidP="002D1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水內不潔</w:t>
            </w:r>
          </w:p>
          <w:p w14:paraId="6DB93A9D" w14:textId="03C36B3C" w:rsidR="00562996" w:rsidRDefault="00562996" w:rsidP="002D13ED">
            <w:pPr>
              <w:rPr>
                <w:rFonts w:ascii="標楷體" w:eastAsia="標楷體" w:hAnsi="標楷體" w:hint="eastAsia"/>
              </w:rPr>
            </w:pPr>
            <w:r w:rsidRPr="00562996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562996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562996" w:rsidRPr="003F7E24" w14:paraId="584B852C" w14:textId="77777777" w:rsidTr="002D13E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2D9655B" w14:textId="6C93E584" w:rsidR="00562996" w:rsidRDefault="00562996" w:rsidP="002D1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91232FD" w14:textId="27003CA3" w:rsidR="00562996" w:rsidRDefault="00562996" w:rsidP="002D13E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F22F827" wp14:editId="6A6C8491">
                  <wp:extent cx="4003040" cy="20828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41423_230414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8B0C6EB" w14:textId="77777777" w:rsidR="00562996" w:rsidRDefault="00562996" w:rsidP="002D13E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湯鍋附近</w:t>
            </w:r>
            <w:r w:rsidRPr="00E00092">
              <w:rPr>
                <w:rFonts w:ascii="Times New Roman" w:eastAsia="標楷體" w:hAnsi="Times New Roman"/>
              </w:rPr>
              <w:t>不潔</w:t>
            </w:r>
          </w:p>
          <w:p w14:paraId="4A3B196F" w14:textId="74227753" w:rsidR="00562996" w:rsidRDefault="00562996" w:rsidP="002D13ED">
            <w:pPr>
              <w:rPr>
                <w:rFonts w:ascii="標楷體" w:eastAsia="標楷體" w:hAnsi="標楷體" w:hint="eastAsia"/>
              </w:rPr>
            </w:pPr>
            <w:r w:rsidRPr="00562996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562996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E00092" w:rsidRPr="003F7E24" w14:paraId="2DC4DB37" w14:textId="77777777" w:rsidTr="002D13E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F6C0D7F" w14:textId="77777777" w:rsidR="00E00092" w:rsidRPr="00921F9B" w:rsidRDefault="00E00092" w:rsidP="002D1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F4E80E7" w14:textId="43FEBB30" w:rsidR="00E00092" w:rsidRDefault="00562996" w:rsidP="002D13E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E5FE646" wp14:editId="6011C9FE">
                  <wp:extent cx="4003040" cy="252095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41423_230414_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1B3E77F" w14:textId="69489FD0" w:rsidR="00E00092" w:rsidRDefault="00E00092" w:rsidP="002D13ED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油炸鍋附近牆壁不潔</w:t>
            </w:r>
            <w:r w:rsidR="00562996" w:rsidRPr="00562996">
              <w:rPr>
                <w:rFonts w:ascii="標楷體" w:eastAsia="標楷體" w:hAnsi="標楷體"/>
                <w:color w:val="FF0000"/>
              </w:rPr>
              <w:t>(</w:t>
            </w:r>
            <w:r w:rsidR="00562996">
              <w:rPr>
                <w:rFonts w:ascii="標楷體" w:eastAsia="標楷體" w:hAnsi="標楷體"/>
                <w:color w:val="FF0000"/>
              </w:rPr>
              <w:t>已</w:t>
            </w:r>
            <w:r w:rsidR="00562996" w:rsidRPr="00562996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E00092" w:rsidRPr="003F7E24" w14:paraId="241AF4C8" w14:textId="77777777" w:rsidTr="002D13E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41A8BEB" w14:textId="77777777" w:rsidR="00E00092" w:rsidRDefault="00E00092" w:rsidP="002D1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3976A664" w14:textId="35019424" w:rsidR="00E00092" w:rsidRDefault="00562996" w:rsidP="002D13E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89D04B8" wp14:editId="75726D5B">
                  <wp:extent cx="4003040" cy="2146300"/>
                  <wp:effectExtent l="0" t="0" r="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41423_230414_2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227E7B9" w14:textId="77777777" w:rsidR="00E00092" w:rsidRDefault="00E00092" w:rsidP="002D13E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自製糖心蛋請標示製作日期</w:t>
            </w:r>
          </w:p>
          <w:p w14:paraId="17DA1316" w14:textId="6FF17307" w:rsidR="00562996" w:rsidRDefault="00562996" w:rsidP="002D13ED">
            <w:pPr>
              <w:rPr>
                <w:rFonts w:ascii="Times New Roman" w:eastAsia="標楷體" w:hAnsi="Times New Roman" w:hint="eastAsia"/>
              </w:rPr>
            </w:pPr>
            <w:r w:rsidRPr="00562996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562996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E00092" w:rsidRPr="003F7E24" w14:paraId="2A056E25" w14:textId="77777777" w:rsidTr="002D13E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92D6291" w14:textId="77777777" w:rsidR="00E00092" w:rsidRDefault="00E00092" w:rsidP="002D1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1D2B1A36" w14:textId="7F5DBFE1" w:rsidR="00E00092" w:rsidRDefault="00562996" w:rsidP="002D13E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A9710AD" wp14:editId="2C6C600F">
                  <wp:extent cx="4003040" cy="2203450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41423_230414_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99952AD" w14:textId="1CD6D70B" w:rsidR="00E00092" w:rsidRDefault="00E00092" w:rsidP="002D13E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冷凍庫食材請密封</w:t>
            </w:r>
            <w:r w:rsidR="00562996" w:rsidRPr="00562996">
              <w:rPr>
                <w:rFonts w:ascii="標楷體" w:eastAsia="標楷體" w:hAnsi="標楷體"/>
                <w:color w:val="FF0000"/>
              </w:rPr>
              <w:t>(</w:t>
            </w:r>
            <w:r w:rsidR="00562996">
              <w:rPr>
                <w:rFonts w:ascii="標楷體" w:eastAsia="標楷體" w:hAnsi="標楷體"/>
                <w:color w:val="FF0000"/>
              </w:rPr>
              <w:t>已</w:t>
            </w:r>
            <w:r w:rsidR="00562996" w:rsidRPr="00562996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E00092" w:rsidRPr="003F7E24" w14:paraId="186454AD" w14:textId="77777777" w:rsidTr="002D13E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0B4131C" w14:textId="77777777" w:rsidR="00E00092" w:rsidRPr="00921F9B" w:rsidRDefault="00E00092" w:rsidP="002D13E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14:paraId="274E0119" w14:textId="3D756D41" w:rsidR="00E00092" w:rsidRDefault="00562996" w:rsidP="002D13E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CED2284" wp14:editId="6D5C7504">
                  <wp:extent cx="4003040" cy="2355850"/>
                  <wp:effectExtent l="0" t="0" r="0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ALBUM_41423_230414_2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68CF372" w14:textId="4E628B40" w:rsidR="00E00092" w:rsidRDefault="00E00092" w:rsidP="002D1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  <w:r w:rsidR="00562996" w:rsidRPr="00562996">
              <w:rPr>
                <w:rFonts w:ascii="標楷體" w:eastAsia="標楷體" w:hAnsi="標楷體"/>
                <w:color w:val="FF0000"/>
              </w:rPr>
              <w:t>(</w:t>
            </w:r>
            <w:r w:rsidR="00562996">
              <w:rPr>
                <w:rFonts w:ascii="標楷體" w:eastAsia="標楷體" w:hAnsi="標楷體"/>
                <w:color w:val="FF0000"/>
              </w:rPr>
              <w:t>已</w:t>
            </w:r>
            <w:r w:rsidR="00562996" w:rsidRPr="00562996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E00092" w:rsidRPr="003F7E24" w14:paraId="1D6B406E" w14:textId="77777777" w:rsidTr="002D13E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CC4791A" w14:textId="77777777" w:rsidR="00E00092" w:rsidRPr="00921F9B" w:rsidRDefault="00E00092" w:rsidP="002D13E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68669D81" w14:textId="59C058FD" w:rsidR="00E00092" w:rsidRDefault="00562996" w:rsidP="002D13E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322CE2F" wp14:editId="4D49237D">
                  <wp:extent cx="4003040" cy="207645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INE_ALBUM_41423_230414_2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584EEBE" w14:textId="77777777" w:rsidR="00E00092" w:rsidRDefault="00E00092" w:rsidP="002D1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鳳梨醬未標示製作日期</w:t>
            </w:r>
          </w:p>
          <w:p w14:paraId="43B54D82" w14:textId="78EF4065" w:rsidR="00562996" w:rsidRPr="00F95A7D" w:rsidRDefault="00562996" w:rsidP="002D13ED">
            <w:pPr>
              <w:rPr>
                <w:rFonts w:ascii="標楷體" w:eastAsia="標楷體" w:hAnsi="標楷體" w:hint="eastAsia"/>
              </w:rPr>
            </w:pPr>
            <w:r w:rsidRPr="00562996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562996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E00092" w:rsidRPr="003F7E24" w14:paraId="7D9EC46B" w14:textId="77777777" w:rsidTr="002D13E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6938B63" w14:textId="77777777" w:rsidR="00E00092" w:rsidRPr="00921F9B" w:rsidRDefault="00E00092" w:rsidP="002D1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55571D1F" w14:textId="08E14D63" w:rsidR="00E00092" w:rsidRDefault="00562996" w:rsidP="002D13E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6627720" wp14:editId="0F915B30">
                  <wp:extent cx="4003040" cy="200025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INE_ALBUM_41423_230414_2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A050508" w14:textId="0D866DD6" w:rsidR="00E00092" w:rsidRDefault="00E00092" w:rsidP="002D1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密封</w:t>
            </w:r>
            <w:r w:rsidR="00562996" w:rsidRPr="00562996">
              <w:rPr>
                <w:rFonts w:ascii="標楷體" w:eastAsia="標楷體" w:hAnsi="標楷體"/>
                <w:color w:val="FF0000"/>
              </w:rPr>
              <w:t>(</w:t>
            </w:r>
            <w:r w:rsidR="00562996">
              <w:rPr>
                <w:rFonts w:ascii="標楷體" w:eastAsia="標楷體" w:hAnsi="標楷體"/>
                <w:color w:val="FF0000"/>
              </w:rPr>
              <w:t>已</w:t>
            </w:r>
            <w:r w:rsidR="00562996" w:rsidRPr="00562996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367F2688" w14:textId="77777777" w:rsidR="003B73AA" w:rsidRPr="000211C1" w:rsidRDefault="003B73AA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843"/>
        <w:gridCol w:w="1843"/>
        <w:gridCol w:w="2126"/>
      </w:tblGrid>
      <w:tr w:rsidR="00580073" w:rsidRPr="00921F9B" w14:paraId="27D98319" w14:textId="77777777" w:rsidTr="00A032E7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A032E7" w:rsidRPr="00921F9B" w14:paraId="50912C60" w14:textId="77777777" w:rsidTr="00A032E7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4843C592" w14:textId="2F9F0A82" w:rsidR="00532607" w:rsidRPr="00532607" w:rsidRDefault="00532607" w:rsidP="00E00092">
            <w:pPr>
              <w:pStyle w:val="a3"/>
              <w:ind w:leftChars="0" w:left="360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AFF50D2" w14:textId="77777777" w:rsidR="00A032E7" w:rsidRPr="00956723" w:rsidRDefault="00A032E7" w:rsidP="00A032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CC7FDF" w14:textId="1D4CCCC1" w:rsidR="00A032E7" w:rsidRPr="008135E8" w:rsidRDefault="00A032E7" w:rsidP="00A032E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528A51" w14:textId="5B0E4E78" w:rsidR="00A032E7" w:rsidRPr="008135E8" w:rsidRDefault="00562996" w:rsidP="00A032E7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摸起來黏黏的</w:t>
            </w:r>
          </w:p>
        </w:tc>
      </w:tr>
      <w:tr w:rsidR="00A032E7" w:rsidRPr="00921F9B" w14:paraId="4B088D47" w14:textId="77777777" w:rsidTr="0001246F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10C30531" w14:textId="1526AA76" w:rsidR="00A032E7" w:rsidRPr="00F54218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4AAE113" w14:textId="77777777" w:rsidR="00A032E7" w:rsidRPr="004C73F8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50D2DD11" w:rsidR="00A032E7" w:rsidRPr="0022289D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A032E7" w:rsidRPr="00B64CA9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1BDB1B70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10BDCEBD" w14:textId="215E0CBC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CB0E041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22D1190E" w:rsidR="00A032E7" w:rsidRPr="00043E0C" w:rsidRDefault="00A032E7" w:rsidP="00A032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A032E7" w:rsidRPr="00E57562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67F2ED9A" w14:textId="77777777" w:rsidTr="00A032E7">
        <w:trPr>
          <w:trHeight w:val="435"/>
        </w:trPr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62492B5B" w:rsidR="00A032E7" w:rsidRPr="00532607" w:rsidRDefault="00532607" w:rsidP="00A032E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842" w:type="dxa"/>
            <w:shd w:val="clear" w:color="auto" w:fill="FFFFFF" w:themeFill="background1"/>
          </w:tcPr>
          <w:p w14:paraId="1F994029" w14:textId="4ED4F4B5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3F300C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231D50" w14:textId="2F81593D" w:rsidR="00A032E7" w:rsidRPr="004F7E20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2887EB" w14:textId="1168901B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19FB1C22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A032E7" w:rsidRPr="00921F9B" w:rsidRDefault="00A032E7" w:rsidP="00A032E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7D31D4EC" w14:textId="6E8F419F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25160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104938ED" w:rsidR="00A032E7" w:rsidRPr="00AD4629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0DF84B" w14:textId="42A9FA7B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61162BF6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A032E7" w:rsidRPr="00921F9B" w:rsidRDefault="00A032E7" w:rsidP="00A032E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2" w:type="dxa"/>
            <w:shd w:val="clear" w:color="auto" w:fill="FFFFFF" w:themeFill="background1"/>
          </w:tcPr>
          <w:p w14:paraId="1A3C34D6" w14:textId="1A89DBF4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C3C79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23081671" w:rsidR="00A032E7" w:rsidRPr="0086293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799875E5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28374E" w:rsidRPr="00921F9B" w14:paraId="413FA615" w14:textId="77777777" w:rsidTr="00A032E7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28374E" w:rsidRPr="00921F9B" w:rsidRDefault="0028374E" w:rsidP="0028374E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8916A7" w:rsidR="0028374E" w:rsidRPr="00921F9B" w:rsidRDefault="0028374E" w:rsidP="00283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392DD5B7" w14:textId="462572D8" w:rsidR="0028374E" w:rsidRPr="00532607" w:rsidRDefault="0028374E" w:rsidP="0028374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6CA97E" w14:textId="22D459DF" w:rsidR="0028374E" w:rsidRPr="00921F9B" w:rsidRDefault="0028374E" w:rsidP="0028374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137DF2" w14:textId="03D3621E" w:rsidR="0028374E" w:rsidRPr="0028374E" w:rsidRDefault="0028374E" w:rsidP="0028374E">
            <w:pPr>
              <w:pStyle w:val="a3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 w:rsidRPr="0028374E">
              <w:rPr>
                <w:rFonts w:ascii="標楷體" w:eastAsia="標楷體" w:hAnsi="標楷體"/>
              </w:rPr>
              <w:t>冷藏庫食材未標示入庫日期</w:t>
            </w:r>
          </w:p>
          <w:p w14:paraId="19AF22B7" w14:textId="745DBB5E" w:rsidR="0028374E" w:rsidRPr="0028374E" w:rsidRDefault="0028374E" w:rsidP="0028374E">
            <w:pPr>
              <w:pStyle w:val="a3"/>
              <w:numPr>
                <w:ilvl w:val="0"/>
                <w:numId w:val="36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食材未覆蓋</w:t>
            </w:r>
          </w:p>
        </w:tc>
        <w:tc>
          <w:tcPr>
            <w:tcW w:w="2126" w:type="dxa"/>
            <w:shd w:val="clear" w:color="auto" w:fill="FFFFFF" w:themeFill="background1"/>
          </w:tcPr>
          <w:p w14:paraId="6ED37515" w14:textId="274D865B" w:rsidR="0028374E" w:rsidRPr="00F1735F" w:rsidRDefault="0028374E" w:rsidP="00283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未標示品名及有效日期</w:t>
            </w:r>
          </w:p>
        </w:tc>
      </w:tr>
      <w:tr w:rsidR="0028374E" w:rsidRPr="00921F9B" w14:paraId="342A96C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28374E" w:rsidRPr="00921F9B" w:rsidRDefault="0028374E" w:rsidP="002837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1B76B619" w:rsidR="0028374E" w:rsidRPr="00746E12" w:rsidRDefault="0028374E" w:rsidP="0028374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0F93D358" w:rsidR="0028374E" w:rsidRPr="00B52A6C" w:rsidRDefault="0028374E" w:rsidP="0028374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7867A0" w14:textId="77777777" w:rsidR="0028374E" w:rsidRPr="00921F9B" w:rsidRDefault="0028374E" w:rsidP="0028374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77777777" w:rsidR="0028374E" w:rsidRPr="00DC15B4" w:rsidRDefault="0028374E" w:rsidP="0028374E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2C89D646" w:rsidR="0028374E" w:rsidRDefault="0028374E" w:rsidP="0028374E">
            <w:pPr>
              <w:rPr>
                <w:rFonts w:ascii="標楷體" w:eastAsia="標楷體" w:hAnsi="標楷體"/>
              </w:rPr>
            </w:pPr>
          </w:p>
        </w:tc>
      </w:tr>
      <w:tr w:rsidR="0028374E" w:rsidRPr="00921F9B" w14:paraId="55CA4D5C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28374E" w:rsidRPr="00921F9B" w:rsidRDefault="0028374E" w:rsidP="002837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594A761" w:rsidR="0028374E" w:rsidRPr="00921F9B" w:rsidRDefault="0028374E" w:rsidP="0028374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23DB8FC1" w14:textId="25B3B411" w:rsidR="0028374E" w:rsidRPr="00B52A6C" w:rsidRDefault="0028374E" w:rsidP="0028374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26A326" w14:textId="77777777" w:rsidR="0028374E" w:rsidRPr="00921F9B" w:rsidRDefault="0028374E" w:rsidP="0028374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4DBFF3" w14:textId="16C9E9F9" w:rsidR="0028374E" w:rsidRPr="00DC15B4" w:rsidRDefault="0028374E" w:rsidP="0028374E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45B2595E" w:rsidR="0028374E" w:rsidRPr="00921F9B" w:rsidRDefault="0028374E" w:rsidP="0028374E">
            <w:pPr>
              <w:rPr>
                <w:rFonts w:ascii="標楷體" w:eastAsia="標楷體" w:hAnsi="標楷體"/>
              </w:rPr>
            </w:pPr>
          </w:p>
        </w:tc>
      </w:tr>
      <w:tr w:rsidR="0028374E" w:rsidRPr="00921F9B" w14:paraId="3C969621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28374E" w:rsidRPr="00921F9B" w:rsidRDefault="0028374E" w:rsidP="002837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56A9C6D4" w:rsidR="0028374E" w:rsidRPr="001E1B24" w:rsidRDefault="0028374E" w:rsidP="0028374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2" w:type="dxa"/>
            <w:shd w:val="clear" w:color="auto" w:fill="FFFFFF" w:themeFill="background1"/>
          </w:tcPr>
          <w:p w14:paraId="550EEB20" w14:textId="77777777" w:rsidR="0028374E" w:rsidRPr="00926386" w:rsidRDefault="0028374E" w:rsidP="0028374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5F14CD" w14:textId="40CFFFB2" w:rsidR="0028374E" w:rsidRPr="00074752" w:rsidRDefault="0028374E" w:rsidP="0028374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ADBEB6" w14:textId="5B21B059" w:rsidR="0028374E" w:rsidRPr="00F1735F" w:rsidRDefault="0028374E" w:rsidP="0028374E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7A1579" w14:textId="661B4B0E" w:rsidR="0028374E" w:rsidRDefault="0028374E" w:rsidP="0028374E">
            <w:pPr>
              <w:rPr>
                <w:rFonts w:ascii="標楷體" w:eastAsia="標楷體" w:hAnsi="標楷體"/>
              </w:rPr>
            </w:pPr>
          </w:p>
        </w:tc>
      </w:tr>
      <w:tr w:rsidR="0028374E" w:rsidRPr="00921F9B" w14:paraId="463AF6FD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28374E" w:rsidRPr="00921F9B" w:rsidRDefault="0028374E" w:rsidP="002837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86F447" w:rsidR="0028374E" w:rsidRPr="00921F9B" w:rsidRDefault="0028374E" w:rsidP="0028374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6D1C8DD1" w:rsidR="0028374E" w:rsidRPr="00921F9B" w:rsidRDefault="0028374E" w:rsidP="00283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</w:t>
            </w:r>
          </w:p>
        </w:tc>
        <w:tc>
          <w:tcPr>
            <w:tcW w:w="1843" w:type="dxa"/>
            <w:shd w:val="clear" w:color="auto" w:fill="FFFFFF" w:themeFill="background1"/>
          </w:tcPr>
          <w:p w14:paraId="01F58568" w14:textId="2C99C768" w:rsidR="0028374E" w:rsidRDefault="0028374E" w:rsidP="0028374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36773DB2" w:rsidR="0028374E" w:rsidRPr="00B36AD7" w:rsidRDefault="0028374E" w:rsidP="0028374E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401B451B" w:rsidR="0028374E" w:rsidRPr="00A348A6" w:rsidRDefault="0028374E" w:rsidP="0028374E">
            <w:pPr>
              <w:rPr>
                <w:rFonts w:ascii="標楷體" w:eastAsia="標楷體" w:hAnsi="標楷體"/>
              </w:rPr>
            </w:pPr>
          </w:p>
        </w:tc>
      </w:tr>
      <w:tr w:rsidR="0028374E" w:rsidRPr="00921F9B" w14:paraId="5B1C6D6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28374E" w:rsidRPr="00921F9B" w:rsidRDefault="0028374E" w:rsidP="002837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CEA68" w14:textId="3434A431" w:rsidR="0028374E" w:rsidRPr="00746E12" w:rsidRDefault="0028374E" w:rsidP="0028374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14:paraId="6E097B35" w14:textId="5A9ADF6D" w:rsidR="0028374E" w:rsidRPr="003964FF" w:rsidRDefault="0028374E" w:rsidP="0028374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C8A1E0" w14:textId="06911F2B" w:rsidR="0028374E" w:rsidRPr="00074752" w:rsidRDefault="0028374E" w:rsidP="0028374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F717DF" w14:textId="3B8AA732" w:rsidR="0028374E" w:rsidRPr="00B56078" w:rsidRDefault="0028374E" w:rsidP="0028374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辣椒醬開封後需放入冷藏庫</w:t>
            </w:r>
          </w:p>
        </w:tc>
        <w:tc>
          <w:tcPr>
            <w:tcW w:w="2126" w:type="dxa"/>
            <w:shd w:val="clear" w:color="auto" w:fill="FFFFFF" w:themeFill="background1"/>
          </w:tcPr>
          <w:p w14:paraId="1D5B857A" w14:textId="713701A9" w:rsidR="0028374E" w:rsidRPr="002A4E29" w:rsidRDefault="0028374E" w:rsidP="0028374E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Default="00F16767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0E17C1" w14:textId="196A5EF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3C897B04" w:rsidR="00A0473D" w:rsidRDefault="00562996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1410AD8" wp14:editId="41134340">
                  <wp:extent cx="4003040" cy="200660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INE_ALBUM_41423_230414_1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7544700A" w:rsidR="00A0473D" w:rsidRDefault="00562996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摸起來黏黏的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0333B1" w14:textId="20C932D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6E2F5AC" w14:textId="009C0596" w:rsidR="00A0473D" w:rsidRDefault="0028374E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8EED22" wp14:editId="5A70E2DC">
                  <wp:extent cx="2008479" cy="4024682"/>
                  <wp:effectExtent l="127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NE_ALBUM_41423_230414_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22319" cy="405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19C7D583" w:rsidR="00A0473D" w:rsidRDefault="0028374E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溫度記錄表未紀錄</w:t>
            </w:r>
            <w:r w:rsidRPr="0028374E">
              <w:rPr>
                <w:rFonts w:ascii="標楷體" w:eastAsia="標楷體" w:hAnsi="標楷體"/>
                <w:color w:val="FF0000"/>
              </w:rPr>
              <w:t>(現場已改善)</w:t>
            </w:r>
          </w:p>
        </w:tc>
      </w:tr>
      <w:tr w:rsidR="00F95A7D" w:rsidRPr="003F7E24" w14:paraId="0CA4D1E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9C14C2A" w14:textId="05585F8A" w:rsidR="00F95A7D" w:rsidRDefault="00532607" w:rsidP="00F95A7D">
            <w:pPr>
              <w:rPr>
                <w:rFonts w:ascii="標楷體" w:eastAsia="標楷體" w:hAnsi="標楷體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793B3E8" w14:textId="745F92AA" w:rsidR="00F95A7D" w:rsidRDefault="0028374E" w:rsidP="00F95A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18A6B76" wp14:editId="1E4A2111">
                  <wp:extent cx="4003040" cy="206375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NE_ALBUM_41423_230414_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869C483" w14:textId="6BE83022" w:rsidR="00F95A7D" w:rsidRDefault="0028374E" w:rsidP="005326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未標示品名及有效日期</w:t>
            </w:r>
          </w:p>
        </w:tc>
      </w:tr>
      <w:tr w:rsidR="00F95A7D" w:rsidRPr="003F7E24" w14:paraId="32A2965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E32FFAD" w14:textId="17AB4537" w:rsidR="00F95A7D" w:rsidRPr="00921F9B" w:rsidRDefault="00F95A7D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58762A5" w14:textId="13BDB006" w:rsidR="00F95A7D" w:rsidRDefault="0028374E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F169C76" wp14:editId="0C7FBBDB">
                  <wp:extent cx="4003040" cy="233045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INE_ALBUM_41423_230414_1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5E022C3" w14:textId="3981B916" w:rsidR="00F95A7D" w:rsidRDefault="0028374E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覆蓋</w:t>
            </w:r>
          </w:p>
        </w:tc>
      </w:tr>
      <w:tr w:rsidR="00F95A7D" w:rsidRPr="003F7E24" w14:paraId="37A3064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7F9CF3B" w14:textId="49DAF9B0" w:rsidR="00F95A7D" w:rsidRPr="00F95A7D" w:rsidRDefault="00F95A7D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58FBD9C" w14:textId="457C5724" w:rsidR="00F95A7D" w:rsidRDefault="0028374E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E27E502" wp14:editId="1F243A6A">
                  <wp:extent cx="4003040" cy="2374900"/>
                  <wp:effectExtent l="0" t="0" r="0" b="635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INE_ALBUM_41423_230414_1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669E5D5" w14:textId="58DD23A6" w:rsidR="00F95A7D" w:rsidRDefault="0028374E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食材未標示入庫日期</w:t>
            </w:r>
          </w:p>
        </w:tc>
      </w:tr>
      <w:tr w:rsidR="0028374E" w:rsidRPr="003F7E24" w14:paraId="29ED0E3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CAE5DFF" w14:textId="62144079" w:rsidR="0028374E" w:rsidRPr="00921F9B" w:rsidRDefault="0028374E" w:rsidP="0028374E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0858DD3A" w14:textId="1D3E86E3" w:rsidR="0028374E" w:rsidRDefault="0028374E" w:rsidP="0028374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2C96D10" wp14:editId="0469B3F1">
                  <wp:extent cx="4003040" cy="1993900"/>
                  <wp:effectExtent l="0" t="0" r="0" b="635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INE_ALBUM_41423_230414_1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42BA886" w14:textId="6628CFB6" w:rsidR="0028374E" w:rsidRDefault="0028374E" w:rsidP="00283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辣椒醬開封後需放入冷藏庫</w:t>
            </w:r>
          </w:p>
        </w:tc>
      </w:tr>
      <w:tr w:rsidR="00F1735F" w:rsidRPr="003F7E24" w14:paraId="5AC78F35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A89D3F8" w14:textId="1471FBDC" w:rsidR="00F1735F" w:rsidRPr="00921F9B" w:rsidRDefault="00F1735F" w:rsidP="00B129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14:paraId="7495A875" w14:textId="072C6D86" w:rsidR="00F1735F" w:rsidRDefault="0028374E" w:rsidP="00093A8A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E725996" wp14:editId="779AACE8">
                  <wp:extent cx="4003040" cy="196850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INE_ALBUM_41423_230414_2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08" w:type="dxa"/>
            <w:shd w:val="clear" w:color="auto" w:fill="FFFFFF" w:themeFill="background1"/>
          </w:tcPr>
          <w:p w14:paraId="2C6C88C4" w14:textId="6B392FFE" w:rsidR="00F1735F" w:rsidRDefault="0028374E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</w:t>
            </w:r>
          </w:p>
        </w:tc>
      </w:tr>
    </w:tbl>
    <w:p w14:paraId="5BC26951" w14:textId="77777777" w:rsidR="004D1F10" w:rsidRDefault="004D1F10" w:rsidP="003E5AAC">
      <w:pPr>
        <w:rPr>
          <w:rFonts w:ascii="標楷體" w:eastAsia="標楷體" w:hAnsi="標楷體"/>
          <w:b/>
          <w:szCs w:val="24"/>
        </w:rPr>
      </w:pPr>
    </w:p>
    <w:p w14:paraId="670579A1" w14:textId="52F3DF44" w:rsidR="003E5AAC" w:rsidRPr="00921F9B" w:rsidRDefault="00504C7B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</w:t>
      </w:r>
      <w:r w:rsidR="00EE188F"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A0473D" w:rsidRPr="00921F9B" w14:paraId="50BECCEE" w14:textId="77777777" w:rsidTr="0036794D">
        <w:trPr>
          <w:trHeight w:val="2721"/>
        </w:trPr>
        <w:tc>
          <w:tcPr>
            <w:tcW w:w="1730" w:type="dxa"/>
          </w:tcPr>
          <w:p w14:paraId="2AF8E13F" w14:textId="77777777" w:rsidR="00A0473D" w:rsidRDefault="00A0473D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D80A9FB" w14:textId="04896316" w:rsidR="0061038C" w:rsidRDefault="0028374E" w:rsidP="005B7A40">
            <w:pPr>
              <w:rPr>
                <w:rFonts w:ascii="標楷體" w:eastAsia="標楷體" w:hAnsi="標楷體"/>
              </w:rPr>
            </w:pPr>
            <w:r w:rsidRPr="0028374E">
              <w:rPr>
                <w:rFonts w:ascii="標楷體" w:eastAsia="標楷體" w:hAnsi="標楷體" w:hint="eastAsia"/>
              </w:rPr>
              <w:t>糖醋雞丁</w:t>
            </w:r>
          </w:p>
        </w:tc>
        <w:tc>
          <w:tcPr>
            <w:tcW w:w="6350" w:type="dxa"/>
          </w:tcPr>
          <w:p w14:paraId="4C05FD5E" w14:textId="2F79EB73" w:rsidR="00A0473D" w:rsidRDefault="0028374E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734A6507" wp14:editId="19B98675">
                  <wp:extent cx="3895090" cy="2032000"/>
                  <wp:effectExtent l="0" t="0" r="0" b="635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__2224128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CD5CA4E" w14:textId="49900C9A" w:rsidR="00A0473D" w:rsidRDefault="0028374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</w:t>
            </w:r>
            <w:r w:rsidR="00A0473D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28374E">
      <w:pPr>
        <w:rPr>
          <w:rFonts w:ascii="標楷體" w:eastAsia="標楷體" w:hAnsi="標楷體" w:hint="eastAsia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AFDEE" w14:textId="77777777" w:rsidR="001148FA" w:rsidRDefault="001148FA" w:rsidP="006A47F2">
      <w:r>
        <w:separator/>
      </w:r>
    </w:p>
  </w:endnote>
  <w:endnote w:type="continuationSeparator" w:id="0">
    <w:p w14:paraId="04903B2C" w14:textId="77777777" w:rsidR="001148FA" w:rsidRDefault="001148FA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BAEDE" w14:textId="77777777" w:rsidR="001148FA" w:rsidRDefault="001148FA" w:rsidP="006A47F2">
      <w:r>
        <w:separator/>
      </w:r>
    </w:p>
  </w:footnote>
  <w:footnote w:type="continuationSeparator" w:id="0">
    <w:p w14:paraId="12E2DA32" w14:textId="77777777" w:rsidR="001148FA" w:rsidRDefault="001148FA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9A2"/>
    <w:multiLevelType w:val="hybridMultilevel"/>
    <w:tmpl w:val="87CAB9B4"/>
    <w:lvl w:ilvl="0" w:tplc="CE8A3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734D4"/>
    <w:multiLevelType w:val="hybridMultilevel"/>
    <w:tmpl w:val="3A566A9C"/>
    <w:lvl w:ilvl="0" w:tplc="32CAB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D9698B"/>
    <w:multiLevelType w:val="hybridMultilevel"/>
    <w:tmpl w:val="CDA23FA6"/>
    <w:lvl w:ilvl="0" w:tplc="333C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25536"/>
    <w:multiLevelType w:val="hybridMultilevel"/>
    <w:tmpl w:val="A8FC528A"/>
    <w:lvl w:ilvl="0" w:tplc="5882F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8351F9"/>
    <w:multiLevelType w:val="hybridMultilevel"/>
    <w:tmpl w:val="A07676BA"/>
    <w:lvl w:ilvl="0" w:tplc="BA18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5543E8"/>
    <w:multiLevelType w:val="hybridMultilevel"/>
    <w:tmpl w:val="A0FA410A"/>
    <w:lvl w:ilvl="0" w:tplc="5D6EA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550622"/>
    <w:multiLevelType w:val="hybridMultilevel"/>
    <w:tmpl w:val="3574151E"/>
    <w:lvl w:ilvl="0" w:tplc="9EF48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C81907"/>
    <w:multiLevelType w:val="hybridMultilevel"/>
    <w:tmpl w:val="3D4876BC"/>
    <w:lvl w:ilvl="0" w:tplc="3720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280278"/>
    <w:multiLevelType w:val="hybridMultilevel"/>
    <w:tmpl w:val="1E447D8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43AD2"/>
    <w:multiLevelType w:val="hybridMultilevel"/>
    <w:tmpl w:val="23B415B4"/>
    <w:lvl w:ilvl="0" w:tplc="03DC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4D295E"/>
    <w:multiLevelType w:val="hybridMultilevel"/>
    <w:tmpl w:val="A6405FE8"/>
    <w:lvl w:ilvl="0" w:tplc="554834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133EBE"/>
    <w:multiLevelType w:val="hybridMultilevel"/>
    <w:tmpl w:val="FBE8B514"/>
    <w:lvl w:ilvl="0" w:tplc="D2F22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88139C"/>
    <w:multiLevelType w:val="hybridMultilevel"/>
    <w:tmpl w:val="BFE407AC"/>
    <w:lvl w:ilvl="0" w:tplc="A8160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FE7B4E"/>
    <w:multiLevelType w:val="hybridMultilevel"/>
    <w:tmpl w:val="4B240CB4"/>
    <w:lvl w:ilvl="0" w:tplc="7F380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672BE4"/>
    <w:multiLevelType w:val="hybridMultilevel"/>
    <w:tmpl w:val="6BF410EC"/>
    <w:lvl w:ilvl="0" w:tplc="17FA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7F7D56"/>
    <w:multiLevelType w:val="hybridMultilevel"/>
    <w:tmpl w:val="DF6250EC"/>
    <w:lvl w:ilvl="0" w:tplc="9B2A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2D6EA5"/>
    <w:multiLevelType w:val="hybridMultilevel"/>
    <w:tmpl w:val="F96A1EFA"/>
    <w:lvl w:ilvl="0" w:tplc="AA02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544433"/>
    <w:multiLevelType w:val="hybridMultilevel"/>
    <w:tmpl w:val="F460BB62"/>
    <w:lvl w:ilvl="0" w:tplc="11DC8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F13651"/>
    <w:multiLevelType w:val="hybridMultilevel"/>
    <w:tmpl w:val="7BB422D0"/>
    <w:lvl w:ilvl="0" w:tplc="37AE9A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9734F9"/>
    <w:multiLevelType w:val="hybridMultilevel"/>
    <w:tmpl w:val="F2263CE0"/>
    <w:lvl w:ilvl="0" w:tplc="4B10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653AAB"/>
    <w:multiLevelType w:val="hybridMultilevel"/>
    <w:tmpl w:val="D5D869C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20"/>
  </w:num>
  <w:num w:numId="5">
    <w:abstractNumId w:val="6"/>
  </w:num>
  <w:num w:numId="6">
    <w:abstractNumId w:val="30"/>
  </w:num>
  <w:num w:numId="7">
    <w:abstractNumId w:val="25"/>
  </w:num>
  <w:num w:numId="8">
    <w:abstractNumId w:val="31"/>
  </w:num>
  <w:num w:numId="9">
    <w:abstractNumId w:val="34"/>
  </w:num>
  <w:num w:numId="10">
    <w:abstractNumId w:val="26"/>
  </w:num>
  <w:num w:numId="11">
    <w:abstractNumId w:val="15"/>
  </w:num>
  <w:num w:numId="12">
    <w:abstractNumId w:val="16"/>
  </w:num>
  <w:num w:numId="13">
    <w:abstractNumId w:val="19"/>
  </w:num>
  <w:num w:numId="14">
    <w:abstractNumId w:val="13"/>
  </w:num>
  <w:num w:numId="15">
    <w:abstractNumId w:val="22"/>
  </w:num>
  <w:num w:numId="16">
    <w:abstractNumId w:val="27"/>
  </w:num>
  <w:num w:numId="17">
    <w:abstractNumId w:val="29"/>
  </w:num>
  <w:num w:numId="18">
    <w:abstractNumId w:val="28"/>
  </w:num>
  <w:num w:numId="19">
    <w:abstractNumId w:val="12"/>
  </w:num>
  <w:num w:numId="20">
    <w:abstractNumId w:val="33"/>
  </w:num>
  <w:num w:numId="21">
    <w:abstractNumId w:val="5"/>
  </w:num>
  <w:num w:numId="22">
    <w:abstractNumId w:val="9"/>
  </w:num>
  <w:num w:numId="23">
    <w:abstractNumId w:val="11"/>
  </w:num>
  <w:num w:numId="24">
    <w:abstractNumId w:val="17"/>
  </w:num>
  <w:num w:numId="25">
    <w:abstractNumId w:val="21"/>
  </w:num>
  <w:num w:numId="26">
    <w:abstractNumId w:val="0"/>
  </w:num>
  <w:num w:numId="27">
    <w:abstractNumId w:val="10"/>
  </w:num>
  <w:num w:numId="28">
    <w:abstractNumId w:val="35"/>
  </w:num>
  <w:num w:numId="29">
    <w:abstractNumId w:val="1"/>
  </w:num>
  <w:num w:numId="30">
    <w:abstractNumId w:val="8"/>
  </w:num>
  <w:num w:numId="31">
    <w:abstractNumId w:val="4"/>
  </w:num>
  <w:num w:numId="32">
    <w:abstractNumId w:val="32"/>
  </w:num>
  <w:num w:numId="33">
    <w:abstractNumId w:val="7"/>
  </w:num>
  <w:num w:numId="34">
    <w:abstractNumId w:val="23"/>
  </w:num>
  <w:num w:numId="35">
    <w:abstractNumId w:val="3"/>
  </w:num>
  <w:num w:numId="3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A42"/>
    <w:rsid w:val="00142B45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BD8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405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0B97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4CA9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40F"/>
    <w:rsid w:val="00D358AE"/>
    <w:rsid w:val="00D3675C"/>
    <w:rsid w:val="00D36F48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CA5F-D939-4E54-B76D-3113E98D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5</TotalTime>
  <Pages>7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93</cp:revision>
  <cp:lastPrinted>2023-04-14T01:26:00Z</cp:lastPrinted>
  <dcterms:created xsi:type="dcterms:W3CDTF">2020-09-29T02:25:00Z</dcterms:created>
  <dcterms:modified xsi:type="dcterms:W3CDTF">2023-04-1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